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03"/>
        <w:gridCol w:w="3460"/>
        <w:gridCol w:w="2975"/>
      </w:tblGrid>
      <w:tr w:rsidR="00D5754C" w:rsidRPr="00FA3965" w:rsidTr="00963948">
        <w:tc>
          <w:tcPr>
            <w:tcW w:w="3203" w:type="dxa"/>
          </w:tcPr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0"/>
                <w:lang w:eastAsia="ru-RU"/>
              </w:rPr>
            </w:pPr>
            <w:r w:rsidRPr="00D5754C">
              <w:rPr>
                <w:rFonts w:ascii="Corbel" w:eastAsia="Times New Roman" w:hAnsi="Corbel"/>
                <w:b/>
                <w:sz w:val="20"/>
                <w:szCs w:val="20"/>
                <w:lang w:eastAsia="ru-RU"/>
              </w:rPr>
              <w:t>Общество с ограниченной ответственностью «АВН»</w:t>
            </w: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4D6665" w:rsidRDefault="004D6665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 w:rsidRPr="004D6665">
              <w:rPr>
                <w:rFonts w:ascii="Corbel" w:hAnsi="Corbel"/>
                <w:sz w:val="20"/>
                <w:szCs w:val="20"/>
              </w:rPr>
              <w:t>222720 Минская область, г. Дзержинск, ул. Фоминых, 54</w:t>
            </w:r>
          </w:p>
          <w:p w:rsidR="00D5754C" w:rsidRPr="00D5754C" w:rsidRDefault="00D5754C" w:rsidP="004D6665">
            <w:pPr>
              <w:spacing w:after="0" w:line="240" w:lineRule="auto"/>
              <w:rPr>
                <w:rFonts w:ascii="Corbel" w:eastAsia="Times New Roman" w:hAnsi="Corbel"/>
                <w:color w:val="007AB6"/>
                <w:sz w:val="20"/>
                <w:szCs w:val="20"/>
                <w:lang w:eastAsia="ru-RU"/>
              </w:rPr>
            </w:pP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+375 17 </w:t>
            </w:r>
            <w:r w:rsidR="004D6665" w:rsidRPr="004D6665">
              <w:rPr>
                <w:rFonts w:ascii="Corbel" w:eastAsia="Times New Roman" w:hAnsi="Corbel"/>
                <w:sz w:val="20"/>
                <w:szCs w:val="20"/>
                <w:lang w:eastAsia="ru-RU"/>
              </w:rPr>
              <w:t>555</w:t>
            </w: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-</w:t>
            </w:r>
            <w:r w:rsidR="004D6665" w:rsidRPr="004D6665">
              <w:rPr>
                <w:rFonts w:ascii="Corbel" w:eastAsia="Times New Roman" w:hAnsi="Corbel"/>
                <w:sz w:val="20"/>
                <w:szCs w:val="20"/>
                <w:lang w:eastAsia="ru-RU"/>
              </w:rPr>
              <w:t>30</w:t>
            </w: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-</w:t>
            </w:r>
            <w:r w:rsidR="004D6665" w:rsidRPr="00124469">
              <w:rPr>
                <w:rFonts w:ascii="Corbel" w:eastAsia="Times New Roman" w:hAnsi="Corbel"/>
                <w:sz w:val="20"/>
                <w:szCs w:val="20"/>
                <w:lang w:eastAsia="ru-RU"/>
              </w:rPr>
              <w:t>56</w:t>
            </w:r>
            <w:r w:rsidR="00124469" w:rsidRPr="00124469">
              <w:rPr>
                <w:rFonts w:ascii="Corbel" w:eastAsia="Times New Roman" w:hAnsi="Corbel"/>
                <w:sz w:val="20"/>
                <w:szCs w:val="20"/>
                <w:lang w:eastAsia="ru-RU"/>
              </w:rPr>
              <w:t>(57)</w:t>
            </w: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r w:rsidRPr="00D5754C">
              <w:rPr>
                <w:rFonts w:ascii="Corbel" w:eastAsia="Times New Roman" w:hAnsi="Corbel"/>
                <w:i/>
                <w:color w:val="007AB6"/>
                <w:sz w:val="20"/>
                <w:szCs w:val="20"/>
                <w:lang w:eastAsia="ru-RU"/>
              </w:rPr>
              <w:t>тел./факс</w:t>
            </w:r>
          </w:p>
        </w:tc>
        <w:tc>
          <w:tcPr>
            <w:tcW w:w="3460" w:type="dxa"/>
          </w:tcPr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proofErr w:type="gramStart"/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Р</w:t>
            </w:r>
            <w:proofErr w:type="gramEnd"/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/с </w:t>
            </w:r>
            <w:r w:rsidR="00963948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r w:rsidR="000757F8" w:rsidRPr="000757F8">
              <w:rPr>
                <w:rFonts w:ascii="Corbel" w:eastAsia="Times New Roman" w:hAnsi="Corbel"/>
                <w:sz w:val="20"/>
                <w:szCs w:val="20"/>
                <w:lang w:eastAsia="ru-RU"/>
              </w:rPr>
              <w:t>BY84BELB30120061320020226000</w:t>
            </w:r>
            <w:r w:rsidR="006312E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в</w:t>
            </w:r>
            <w:r w:rsidR="000757F8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ОАО «</w:t>
            </w:r>
            <w:r w:rsidR="006312E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Банк </w:t>
            </w:r>
            <w:proofErr w:type="spellStart"/>
            <w:r w:rsidR="006312EC">
              <w:rPr>
                <w:rFonts w:ascii="Corbel" w:eastAsia="Times New Roman" w:hAnsi="Corbel"/>
                <w:sz w:val="20"/>
                <w:szCs w:val="20"/>
                <w:lang w:eastAsia="ru-RU"/>
              </w:rPr>
              <w:t>БелВЭБ</w:t>
            </w:r>
            <w:proofErr w:type="spellEnd"/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» </w:t>
            </w:r>
          </w:p>
          <w:p w:rsidR="00D5754C" w:rsidRPr="00D5754C" w:rsidRDefault="000757F8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ru-RU"/>
              </w:rPr>
              <w:t>БИК</w:t>
            </w:r>
            <w:r w:rsidR="00D5754C"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r w:rsidRPr="000757F8">
              <w:rPr>
                <w:rFonts w:ascii="Corbel" w:eastAsia="Times New Roman" w:hAnsi="Corbel"/>
                <w:sz w:val="20"/>
                <w:szCs w:val="20"/>
                <w:lang w:eastAsia="ru-RU"/>
              </w:rPr>
              <w:t>BELBBY2Х</w:t>
            </w:r>
          </w:p>
          <w:p w:rsidR="00D5754C" w:rsidRPr="00D5754C" w:rsidRDefault="007868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ru-RU"/>
              </w:rPr>
              <w:t>г</w:t>
            </w:r>
            <w:r w:rsidR="00D5754C"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.</w:t>
            </w:r>
            <w:r w:rsidR="00963948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r w:rsidR="00D5754C"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Минск,</w:t>
            </w:r>
            <w:r w:rsidR="00E2238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r w:rsidR="006312EC">
              <w:rPr>
                <w:rFonts w:ascii="Corbel" w:eastAsia="Times New Roman" w:hAnsi="Corbel"/>
                <w:sz w:val="20"/>
                <w:szCs w:val="20"/>
                <w:lang w:eastAsia="ru-RU"/>
              </w:rPr>
              <w:t>пр.Победителей,29</w:t>
            </w:r>
          </w:p>
          <w:p w:rsidR="00D5754C" w:rsidRPr="00D5754C" w:rsidRDefault="00D5754C" w:rsidP="002F314E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УНП  </w:t>
            </w:r>
            <w:r w:rsidR="002F314E">
              <w:rPr>
                <w:rFonts w:ascii="Corbel" w:eastAsia="Times New Roman" w:hAnsi="Corbel"/>
                <w:sz w:val="20"/>
                <w:szCs w:val="20"/>
                <w:lang w:eastAsia="ru-RU"/>
              </w:rPr>
              <w:t>808000543</w:t>
            </w:r>
          </w:p>
        </w:tc>
        <w:tc>
          <w:tcPr>
            <w:tcW w:w="2975" w:type="dxa"/>
          </w:tcPr>
          <w:p w:rsidR="00D5754C" w:rsidRPr="004D6665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4"/>
                <w:szCs w:val="24"/>
                <w:lang w:eastAsia="ru-RU"/>
              </w:rPr>
            </w:pPr>
            <w:r>
              <w:rPr>
                <w:rFonts w:ascii="Corbel" w:eastAsia="Times New Roman" w:hAnsi="Corbe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DB354" wp14:editId="61654633">
                  <wp:extent cx="714375" cy="790575"/>
                  <wp:effectExtent l="0" t="0" r="0" b="0"/>
                  <wp:docPr id="1" name="Рисунок 1" descr="AVN_Logo2_CL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N_Logo2_CL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54C" w:rsidRPr="004D6665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4"/>
                <w:szCs w:val="24"/>
                <w:lang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</w:pPr>
            <w:proofErr w:type="spellStart"/>
            <w:r w:rsidRPr="00D5754C"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  <w:t>avn</w:t>
            </w:r>
            <w:proofErr w:type="spellEnd"/>
            <w:r w:rsidRPr="004D6665">
              <w:rPr>
                <w:rFonts w:ascii="Corbel" w:eastAsia="Times New Roman" w:hAnsi="Corbel"/>
                <w:sz w:val="20"/>
                <w:szCs w:val="20"/>
                <w:lang w:eastAsia="ru-RU"/>
              </w:rPr>
              <w:t>@</w:t>
            </w:r>
            <w:r w:rsidRPr="00D5754C"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  <w:t>avngroup.by</w:t>
            </w:r>
          </w:p>
          <w:p w:rsidR="00D5754C" w:rsidRPr="00D5754C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4"/>
                <w:szCs w:val="24"/>
                <w:lang w:val="en-US" w:eastAsia="ru-RU"/>
              </w:rPr>
            </w:pPr>
            <w:r w:rsidRPr="00D5754C">
              <w:rPr>
                <w:rFonts w:ascii="Corbel" w:eastAsia="Times New Roman" w:hAnsi="Corbel"/>
                <w:color w:val="007AB6"/>
                <w:sz w:val="20"/>
                <w:szCs w:val="20"/>
                <w:lang w:val="en-US" w:eastAsia="ru-RU"/>
              </w:rPr>
              <w:t>www.avngroup.by</w:t>
            </w:r>
          </w:p>
        </w:tc>
      </w:tr>
    </w:tbl>
    <w:p w:rsidR="003778EC" w:rsidRPr="00E80549" w:rsidRDefault="003778EC" w:rsidP="003778EC">
      <w:pPr>
        <w:spacing w:after="0"/>
        <w:ind w:firstLine="99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80549" w:rsidRPr="00D338A3" w:rsidRDefault="00E80549" w:rsidP="003778EC">
      <w:pPr>
        <w:spacing w:after="0"/>
        <w:ind w:firstLine="993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A3965" w:rsidRPr="002625A7" w:rsidRDefault="000757F8" w:rsidP="00FA3965">
      <w:pPr>
        <w:spacing w:after="0"/>
        <w:rPr>
          <w:rFonts w:cs="Calibri"/>
          <w:b/>
          <w:sz w:val="28"/>
          <w:szCs w:val="28"/>
          <w:u w:val="single"/>
        </w:rPr>
      </w:pPr>
      <w:r w:rsidRPr="002625A7">
        <w:rPr>
          <w:rFonts w:cs="Calibri"/>
          <w:b/>
          <w:sz w:val="28"/>
          <w:szCs w:val="28"/>
          <w:u w:val="single"/>
        </w:rPr>
        <w:t>Юридический</w:t>
      </w:r>
      <w:r w:rsidR="009B393F">
        <w:rPr>
          <w:rFonts w:cs="Calibri"/>
          <w:b/>
          <w:sz w:val="28"/>
          <w:szCs w:val="28"/>
          <w:u w:val="single"/>
        </w:rPr>
        <w:t xml:space="preserve">, </w:t>
      </w:r>
      <w:r w:rsidR="00FA3965">
        <w:rPr>
          <w:rFonts w:cs="Calibri"/>
          <w:b/>
          <w:sz w:val="28"/>
          <w:szCs w:val="28"/>
          <w:u w:val="single"/>
        </w:rPr>
        <w:t>п</w:t>
      </w:r>
      <w:r w:rsidR="00FA3965" w:rsidRPr="002625A7">
        <w:rPr>
          <w:rFonts w:cs="Calibri"/>
          <w:b/>
          <w:sz w:val="28"/>
          <w:szCs w:val="28"/>
          <w:u w:val="single"/>
        </w:rPr>
        <w:t>очтовый адрес:</w:t>
      </w:r>
    </w:p>
    <w:p w:rsidR="000757F8" w:rsidRDefault="000757F8" w:rsidP="00517C1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0757F8" w:rsidRDefault="000757F8" w:rsidP="00517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2720 Минская область, г.</w:t>
      </w:r>
      <w:r w:rsidR="00E22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зержинск, ул.</w:t>
      </w:r>
      <w:r w:rsidR="00E22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миных, 54</w:t>
      </w:r>
    </w:p>
    <w:p w:rsidR="000757F8" w:rsidRDefault="000757F8" w:rsidP="00517C16">
      <w:pPr>
        <w:spacing w:after="0"/>
        <w:rPr>
          <w:rFonts w:ascii="Times New Roman" w:hAnsi="Times New Roman"/>
          <w:sz w:val="28"/>
          <w:szCs w:val="28"/>
        </w:rPr>
      </w:pPr>
    </w:p>
    <w:p w:rsidR="000757F8" w:rsidRDefault="000757F8" w:rsidP="00517C16">
      <w:pPr>
        <w:spacing w:after="0"/>
        <w:rPr>
          <w:rFonts w:ascii="Times New Roman" w:hAnsi="Times New Roman"/>
          <w:sz w:val="28"/>
          <w:szCs w:val="28"/>
        </w:rPr>
      </w:pPr>
      <w:r w:rsidRPr="000757F8">
        <w:rPr>
          <w:rFonts w:ascii="Times New Roman" w:hAnsi="Times New Roman"/>
          <w:b/>
          <w:sz w:val="28"/>
          <w:szCs w:val="28"/>
        </w:rPr>
        <w:t>Телефон</w:t>
      </w:r>
      <w:r w:rsidR="00E03524">
        <w:rPr>
          <w:rFonts w:ascii="Times New Roman" w:hAnsi="Times New Roman"/>
          <w:b/>
          <w:sz w:val="28"/>
          <w:szCs w:val="28"/>
        </w:rPr>
        <w:t xml:space="preserve"> </w:t>
      </w:r>
      <w:r w:rsidR="00E03524">
        <w:rPr>
          <w:rFonts w:ascii="Times New Roman" w:hAnsi="Times New Roman"/>
          <w:b/>
          <w:sz w:val="28"/>
          <w:szCs w:val="28"/>
        </w:rPr>
        <w:tab/>
      </w:r>
      <w:r w:rsidRPr="000757F8">
        <w:rPr>
          <w:rFonts w:ascii="Times New Roman" w:hAnsi="Times New Roman"/>
          <w:sz w:val="28"/>
          <w:szCs w:val="28"/>
        </w:rPr>
        <w:t>(+375 17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57F8">
        <w:rPr>
          <w:rFonts w:ascii="Times New Roman" w:hAnsi="Times New Roman"/>
          <w:sz w:val="28"/>
          <w:szCs w:val="28"/>
        </w:rPr>
        <w:t>555 30 56, 555 30 42, 345 84 07</w:t>
      </w:r>
    </w:p>
    <w:p w:rsidR="000757F8" w:rsidRPr="00FA3965" w:rsidRDefault="000757F8" w:rsidP="00517C16">
      <w:pPr>
        <w:spacing w:after="0"/>
        <w:rPr>
          <w:rFonts w:ascii="Times New Roman" w:hAnsi="Times New Roman"/>
          <w:sz w:val="28"/>
          <w:szCs w:val="28"/>
        </w:rPr>
      </w:pPr>
      <w:r w:rsidRPr="000757F8">
        <w:rPr>
          <w:rFonts w:ascii="Times New Roman" w:hAnsi="Times New Roman"/>
          <w:b/>
          <w:sz w:val="28"/>
          <w:szCs w:val="28"/>
        </w:rPr>
        <w:t>Факс</w:t>
      </w:r>
      <w:r w:rsidR="00E03524" w:rsidRPr="00FA3965">
        <w:rPr>
          <w:rFonts w:ascii="Times New Roman" w:hAnsi="Times New Roman"/>
          <w:b/>
          <w:sz w:val="28"/>
          <w:szCs w:val="28"/>
        </w:rPr>
        <w:t xml:space="preserve"> </w:t>
      </w:r>
      <w:r w:rsidR="00E03524" w:rsidRPr="00FA3965">
        <w:rPr>
          <w:rFonts w:ascii="Times New Roman" w:hAnsi="Times New Roman"/>
          <w:b/>
          <w:sz w:val="28"/>
          <w:szCs w:val="28"/>
        </w:rPr>
        <w:tab/>
      </w:r>
      <w:r w:rsidRPr="00FA3965">
        <w:rPr>
          <w:rFonts w:ascii="Times New Roman" w:hAnsi="Times New Roman"/>
          <w:sz w:val="28"/>
          <w:szCs w:val="28"/>
        </w:rPr>
        <w:t>(+375 17) 555 30 57, 299 67 49</w:t>
      </w:r>
    </w:p>
    <w:p w:rsidR="001E266B" w:rsidRPr="00FA3965" w:rsidRDefault="001E266B" w:rsidP="00517C16">
      <w:pPr>
        <w:spacing w:after="0"/>
        <w:rPr>
          <w:rFonts w:ascii="Times New Roman" w:hAnsi="Times New Roman"/>
          <w:sz w:val="28"/>
          <w:szCs w:val="28"/>
        </w:rPr>
      </w:pPr>
    </w:p>
    <w:p w:rsidR="00E03524" w:rsidRPr="00FA3965" w:rsidRDefault="009B393F" w:rsidP="00517C16">
      <w:pPr>
        <w:spacing w:after="0"/>
        <w:rPr>
          <w:rFonts w:ascii="Times New Roman" w:hAnsi="Times New Roman"/>
          <w:sz w:val="28"/>
          <w:szCs w:val="28"/>
        </w:rPr>
      </w:pPr>
      <w:hyperlink r:id="rId7" w:history="1">
        <w:r w:rsidR="00E03524" w:rsidRPr="008A79C1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E03524" w:rsidRPr="00FA396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03524" w:rsidRPr="008A79C1">
          <w:rPr>
            <w:rStyle w:val="a7"/>
            <w:rFonts w:ascii="Times New Roman" w:hAnsi="Times New Roman"/>
            <w:sz w:val="28"/>
            <w:szCs w:val="28"/>
            <w:lang w:val="en-US"/>
          </w:rPr>
          <w:t>avngroup</w:t>
        </w:r>
        <w:proofErr w:type="spellEnd"/>
        <w:r w:rsidR="00E03524" w:rsidRPr="00FA3965">
          <w:rPr>
            <w:rStyle w:val="a7"/>
            <w:rFonts w:ascii="Times New Roman" w:hAnsi="Times New Roman"/>
            <w:sz w:val="28"/>
            <w:szCs w:val="28"/>
          </w:rPr>
          <w:t>.</w:t>
        </w:r>
        <w:r w:rsidR="00E03524" w:rsidRPr="008A79C1">
          <w:rPr>
            <w:rStyle w:val="a7"/>
            <w:rFonts w:ascii="Times New Roman" w:hAnsi="Times New Roman"/>
            <w:sz w:val="28"/>
            <w:szCs w:val="28"/>
            <w:lang w:val="en-US"/>
          </w:rPr>
          <w:t>by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286"/>
      </w:tblGrid>
      <w:tr w:rsidR="00B232FE" w:rsidTr="00B232FE">
        <w:tc>
          <w:tcPr>
            <w:tcW w:w="988" w:type="dxa"/>
            <w:vAlign w:val="center"/>
          </w:tcPr>
          <w:p w:rsidR="00B232FE" w:rsidRDefault="00B232FE" w:rsidP="00F851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5500948" wp14:editId="5A80D98F">
                  <wp:extent cx="390145" cy="3901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kype_555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5" cy="39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B232FE" w:rsidRDefault="00B232FE" w:rsidP="00F8510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vn@avngroup.by</w:t>
            </w:r>
          </w:p>
        </w:tc>
      </w:tr>
      <w:tr w:rsidR="00E03524" w:rsidTr="00B232FE">
        <w:tc>
          <w:tcPr>
            <w:tcW w:w="988" w:type="dxa"/>
            <w:vAlign w:val="center"/>
          </w:tcPr>
          <w:p w:rsidR="00E03524" w:rsidRDefault="00E03524" w:rsidP="00517C1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26F26E" wp14:editId="082F0C54">
                  <wp:extent cx="389890" cy="3962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kype_555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45" cy="39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03524" w:rsidRDefault="00E03524" w:rsidP="00E035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vncompany</w:t>
            </w:r>
            <w:proofErr w:type="spellEnd"/>
          </w:p>
        </w:tc>
      </w:tr>
    </w:tbl>
    <w:p w:rsidR="00E03524" w:rsidRDefault="00E03524" w:rsidP="00517C16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0757F8" w:rsidRPr="000757F8" w:rsidRDefault="00FA3965" w:rsidP="00517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0757F8">
        <w:rPr>
          <w:rFonts w:ascii="Times New Roman" w:hAnsi="Times New Roman"/>
          <w:sz w:val="28"/>
          <w:szCs w:val="28"/>
        </w:rPr>
        <w:t xml:space="preserve"> – Каштальян</w:t>
      </w:r>
      <w:r w:rsidR="00963948">
        <w:rPr>
          <w:rFonts w:ascii="Times New Roman" w:hAnsi="Times New Roman"/>
          <w:sz w:val="28"/>
          <w:szCs w:val="28"/>
        </w:rPr>
        <w:t xml:space="preserve"> Дмитрий Николаевич</w:t>
      </w:r>
      <w:r w:rsidR="000757F8">
        <w:rPr>
          <w:rFonts w:ascii="Times New Roman" w:hAnsi="Times New Roman"/>
          <w:sz w:val="28"/>
          <w:szCs w:val="28"/>
        </w:rPr>
        <w:t>, действует на основании доверенности №1 от 03.01.2017г.</w:t>
      </w:r>
    </w:p>
    <w:p w:rsidR="00517C16" w:rsidRDefault="00517C16" w:rsidP="00517C1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17C16" w:rsidTr="002625A7">
        <w:tc>
          <w:tcPr>
            <w:tcW w:w="4106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522" w:type="dxa"/>
          </w:tcPr>
          <w:p w:rsidR="00517C16" w:rsidRPr="00963948" w:rsidRDefault="00517C16" w:rsidP="00B232F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3948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 «АВН»</w:t>
            </w:r>
          </w:p>
        </w:tc>
      </w:tr>
      <w:tr w:rsidR="00517C16" w:rsidTr="002625A7">
        <w:tc>
          <w:tcPr>
            <w:tcW w:w="4106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522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ВН»</w:t>
            </w:r>
          </w:p>
        </w:tc>
      </w:tr>
      <w:tr w:rsidR="00517C16" w:rsidTr="002625A7">
        <w:tc>
          <w:tcPr>
            <w:tcW w:w="4106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522" w:type="dxa"/>
          </w:tcPr>
          <w:p w:rsidR="00517C16" w:rsidRDefault="00FA3965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зержинск, ул. Фоминых, 54</w:t>
            </w:r>
          </w:p>
        </w:tc>
      </w:tr>
      <w:tr w:rsidR="00517C16" w:rsidTr="002625A7">
        <w:tc>
          <w:tcPr>
            <w:tcW w:w="4106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522" w:type="dxa"/>
          </w:tcPr>
          <w:p w:rsidR="00517C16" w:rsidRDefault="00517C16" w:rsidP="002625A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720</w:t>
            </w:r>
            <w:r w:rsidR="002625A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22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зержинск, ул.</w:t>
            </w:r>
            <w:r w:rsidR="00262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миных,</w:t>
            </w:r>
            <w:r w:rsidR="00262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517C16" w:rsidTr="002625A7">
        <w:tc>
          <w:tcPr>
            <w:tcW w:w="4106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П</w:t>
            </w:r>
          </w:p>
        </w:tc>
        <w:tc>
          <w:tcPr>
            <w:tcW w:w="5522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000543</w:t>
            </w:r>
          </w:p>
        </w:tc>
      </w:tr>
      <w:tr w:rsidR="00517C16" w:rsidTr="002625A7">
        <w:tc>
          <w:tcPr>
            <w:tcW w:w="4106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522" w:type="dxa"/>
          </w:tcPr>
          <w:p w:rsidR="00963948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/с в бел</w:t>
            </w:r>
            <w:r w:rsidR="00963948">
              <w:rPr>
                <w:rFonts w:ascii="Times New Roman" w:hAnsi="Times New Roman"/>
                <w:sz w:val="28"/>
                <w:szCs w:val="28"/>
              </w:rPr>
              <w:t xml:space="preserve">орусских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963948">
              <w:rPr>
                <w:rFonts w:ascii="Times New Roman" w:hAnsi="Times New Roman"/>
                <w:sz w:val="28"/>
                <w:szCs w:val="28"/>
              </w:rPr>
              <w:t>лях (</w:t>
            </w:r>
            <w:r w:rsidR="00963948">
              <w:rPr>
                <w:rFonts w:ascii="Times New Roman" w:hAnsi="Times New Roman"/>
                <w:sz w:val="28"/>
                <w:szCs w:val="28"/>
                <w:lang w:val="en-US"/>
              </w:rPr>
              <w:t>BYN</w:t>
            </w:r>
            <w:r w:rsidR="0096394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757F8" w:rsidRPr="000757F8">
              <w:rPr>
                <w:rFonts w:ascii="Times New Roman" w:hAnsi="Times New Roman"/>
                <w:b/>
                <w:sz w:val="28"/>
                <w:szCs w:val="28"/>
              </w:rPr>
              <w:t>BY84BELB30120061320020226000</w:t>
            </w:r>
            <w:r w:rsidR="000757F8" w:rsidRPr="00075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АО «Бан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ВЭ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E22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ск, пр. Победителей, 29</w:t>
            </w:r>
          </w:p>
          <w:p w:rsidR="00517C16" w:rsidRDefault="000757F8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</w:t>
            </w:r>
            <w:r w:rsidR="00517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979">
              <w:rPr>
                <w:rFonts w:ascii="Times New Roman" w:hAnsi="Times New Roman"/>
                <w:b/>
                <w:sz w:val="28"/>
                <w:szCs w:val="28"/>
              </w:rPr>
              <w:t>BELBBY2Х</w:t>
            </w:r>
          </w:p>
        </w:tc>
      </w:tr>
    </w:tbl>
    <w:p w:rsidR="00517C16" w:rsidRPr="00517C16" w:rsidRDefault="00517C16" w:rsidP="00517C16">
      <w:pPr>
        <w:spacing w:after="0"/>
        <w:rPr>
          <w:rFonts w:ascii="Times New Roman" w:hAnsi="Times New Roman"/>
          <w:sz w:val="28"/>
          <w:szCs w:val="28"/>
        </w:rPr>
      </w:pPr>
    </w:p>
    <w:sectPr w:rsidR="00517C16" w:rsidRPr="00517C16" w:rsidSect="003778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EC"/>
    <w:rsid w:val="000047E6"/>
    <w:rsid w:val="000352C7"/>
    <w:rsid w:val="00040DF6"/>
    <w:rsid w:val="000757F8"/>
    <w:rsid w:val="00102777"/>
    <w:rsid w:val="00124469"/>
    <w:rsid w:val="00135EE7"/>
    <w:rsid w:val="00157E46"/>
    <w:rsid w:val="001E266B"/>
    <w:rsid w:val="00246F6A"/>
    <w:rsid w:val="002625A7"/>
    <w:rsid w:val="0027093A"/>
    <w:rsid w:val="002D0873"/>
    <w:rsid w:val="002E219D"/>
    <w:rsid w:val="002F314E"/>
    <w:rsid w:val="003137BA"/>
    <w:rsid w:val="003778EC"/>
    <w:rsid w:val="00395F89"/>
    <w:rsid w:val="003D64FA"/>
    <w:rsid w:val="00457696"/>
    <w:rsid w:val="004D6665"/>
    <w:rsid w:val="00517C16"/>
    <w:rsid w:val="005437AC"/>
    <w:rsid w:val="005653FD"/>
    <w:rsid w:val="00573602"/>
    <w:rsid w:val="005B0830"/>
    <w:rsid w:val="005B2239"/>
    <w:rsid w:val="005B79BD"/>
    <w:rsid w:val="006143B5"/>
    <w:rsid w:val="00616F3B"/>
    <w:rsid w:val="006312EC"/>
    <w:rsid w:val="006677C1"/>
    <w:rsid w:val="006B14A0"/>
    <w:rsid w:val="00764DBD"/>
    <w:rsid w:val="0078684C"/>
    <w:rsid w:val="007B7198"/>
    <w:rsid w:val="00815DAC"/>
    <w:rsid w:val="008C2129"/>
    <w:rsid w:val="008E2F26"/>
    <w:rsid w:val="008E35F5"/>
    <w:rsid w:val="00913967"/>
    <w:rsid w:val="00930141"/>
    <w:rsid w:val="00961D86"/>
    <w:rsid w:val="00963948"/>
    <w:rsid w:val="009B393F"/>
    <w:rsid w:val="00A011C4"/>
    <w:rsid w:val="00A81A50"/>
    <w:rsid w:val="00B232FE"/>
    <w:rsid w:val="00B263BD"/>
    <w:rsid w:val="00B74099"/>
    <w:rsid w:val="00C37DF0"/>
    <w:rsid w:val="00C504FE"/>
    <w:rsid w:val="00C55ECD"/>
    <w:rsid w:val="00C6098A"/>
    <w:rsid w:val="00C830B7"/>
    <w:rsid w:val="00D03562"/>
    <w:rsid w:val="00D338A3"/>
    <w:rsid w:val="00D5754C"/>
    <w:rsid w:val="00DA0B1B"/>
    <w:rsid w:val="00DE297F"/>
    <w:rsid w:val="00DF4CE9"/>
    <w:rsid w:val="00E03524"/>
    <w:rsid w:val="00E2238C"/>
    <w:rsid w:val="00E80549"/>
    <w:rsid w:val="00EB0352"/>
    <w:rsid w:val="00ED066A"/>
    <w:rsid w:val="00F02FF8"/>
    <w:rsid w:val="00F73D4C"/>
    <w:rsid w:val="00FA3965"/>
    <w:rsid w:val="00FC55D0"/>
    <w:rsid w:val="00FD7FB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EC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4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549"/>
    <w:pPr>
      <w:ind w:firstLine="0"/>
    </w:pPr>
    <w:rPr>
      <w:rFonts w:eastAsia="Times New Roman"/>
      <w:lang w:eastAsia="ru-RU"/>
    </w:rPr>
  </w:style>
  <w:style w:type="table" w:styleId="a6">
    <w:name w:val="Table Grid"/>
    <w:basedOn w:val="a1"/>
    <w:rsid w:val="00E80549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03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EC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4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549"/>
    <w:pPr>
      <w:ind w:firstLine="0"/>
    </w:pPr>
    <w:rPr>
      <w:rFonts w:eastAsia="Times New Roman"/>
      <w:lang w:eastAsia="ru-RU"/>
    </w:rPr>
  </w:style>
  <w:style w:type="table" w:styleId="a6">
    <w:name w:val="Table Grid"/>
    <w:basedOn w:val="a1"/>
    <w:rsid w:val="00E80549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E03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avngroup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88DD-F598-4DAF-B420-E9DACAAE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ов Дмитрий</cp:lastModifiedBy>
  <cp:revision>6</cp:revision>
  <cp:lastPrinted>2016-04-05T07:30:00Z</cp:lastPrinted>
  <dcterms:created xsi:type="dcterms:W3CDTF">2017-07-06T10:11:00Z</dcterms:created>
  <dcterms:modified xsi:type="dcterms:W3CDTF">2018-09-17T10:29:00Z</dcterms:modified>
</cp:coreProperties>
</file>